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F3DE8B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29186"/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D6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6C65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5CB606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C7F09" w:rsidRPr="00DC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8B1965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C6557" w:rsidRPr="006C65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7F3C183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BB8DD6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C7F09" w:rsidRPr="00DC7F0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C7F09">
        <w:rPr>
          <w:rFonts w:ascii="Times New Roman" w:hAnsi="Times New Roman"/>
          <w:bCs/>
          <w:sz w:val="24"/>
        </w:rPr>
        <w:t>.</w:t>
      </w:r>
    </w:p>
    <w:p w14:paraId="7D0C9237" w14:textId="1993DC9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C6557" w:rsidRPr="006C65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6C65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F6867B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6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8DB1DA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C6557" w:rsidRPr="006C65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3</w:t>
      </w:r>
      <w:r w:rsidR="00D652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F06274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C65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A91D1C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B2BA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557" w:rsidRPr="006C6557">
        <w:rPr>
          <w:rFonts w:ascii="Times New Roman" w:hAnsi="Times New Roman"/>
          <w:bCs/>
          <w:sz w:val="24"/>
        </w:rPr>
        <w:t>43 437 510,91 руб. (Сорок три миллиона четыреста тридцать семь тысяч пятьсот десять рублей 91 копейка).</w:t>
      </w:r>
    </w:p>
    <w:tbl>
      <w:tblPr>
        <w:tblW w:w="10936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505"/>
        <w:gridCol w:w="620"/>
        <w:gridCol w:w="1985"/>
        <w:gridCol w:w="1308"/>
        <w:gridCol w:w="1615"/>
        <w:gridCol w:w="1747"/>
        <w:gridCol w:w="1675"/>
      </w:tblGrid>
      <w:tr w:rsidR="006C6557" w:rsidRPr="006C6557" w14:paraId="3BACAEFE" w14:textId="77777777" w:rsidTr="0014081B">
        <w:trPr>
          <w:cantSplit/>
          <w:trHeight w:val="1134"/>
        </w:trPr>
        <w:tc>
          <w:tcPr>
            <w:tcW w:w="481" w:type="dxa"/>
            <w:vAlign w:val="center"/>
          </w:tcPr>
          <w:p w14:paraId="25677A2A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05" w:type="dxa"/>
            <w:vAlign w:val="center"/>
          </w:tcPr>
          <w:p w14:paraId="0DC66EC8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620" w:type="dxa"/>
            <w:textDirection w:val="btLr"/>
            <w:vAlign w:val="center"/>
          </w:tcPr>
          <w:p w14:paraId="1094BA1D" w14:textId="77777777" w:rsidR="006C6557" w:rsidRPr="006C6557" w:rsidRDefault="006C6557" w:rsidP="006C655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985" w:type="dxa"/>
            <w:vAlign w:val="center"/>
          </w:tcPr>
          <w:p w14:paraId="34B49AA4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08" w:type="dxa"/>
            <w:vAlign w:val="center"/>
          </w:tcPr>
          <w:p w14:paraId="0F9D5096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615" w:type="dxa"/>
            <w:vAlign w:val="center"/>
          </w:tcPr>
          <w:p w14:paraId="21293727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747" w:type="dxa"/>
            <w:vAlign w:val="center"/>
          </w:tcPr>
          <w:p w14:paraId="45359089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75" w:type="dxa"/>
            <w:vAlign w:val="center"/>
          </w:tcPr>
          <w:p w14:paraId="32F6A88B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6C6557" w:rsidRPr="006C6557" w14:paraId="6667DD51" w14:textId="77777777" w:rsidTr="006C6557">
        <w:trPr>
          <w:cantSplit/>
          <w:trHeight w:val="1400"/>
        </w:trPr>
        <w:tc>
          <w:tcPr>
            <w:tcW w:w="481" w:type="dxa"/>
            <w:vMerge w:val="restart"/>
            <w:vAlign w:val="center"/>
          </w:tcPr>
          <w:p w14:paraId="6AC21F96" w14:textId="77777777" w:rsidR="006C6557" w:rsidRPr="006C6557" w:rsidRDefault="006C6557" w:rsidP="006C655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05" w:type="dxa"/>
            <w:vMerge w:val="restart"/>
            <w:vAlign w:val="center"/>
          </w:tcPr>
          <w:p w14:paraId="3442AB1D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йный пр., д.51 литера А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14:paraId="7CAB4768" w14:textId="77777777" w:rsidR="006C6557" w:rsidRPr="006C6557" w:rsidRDefault="006C6557" w:rsidP="006C655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985" w:type="dxa"/>
            <w:vAlign w:val="center"/>
          </w:tcPr>
          <w:p w14:paraId="51DF52BF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08" w:type="dxa"/>
            <w:vAlign w:val="center"/>
          </w:tcPr>
          <w:p w14:paraId="7F764DDD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04-04-05-ХВС/ ООО "Ин-Про"</w:t>
            </w:r>
          </w:p>
        </w:tc>
        <w:tc>
          <w:tcPr>
            <w:tcW w:w="1615" w:type="dxa"/>
            <w:vAlign w:val="center"/>
          </w:tcPr>
          <w:p w14:paraId="78960760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4 847 088,02</w:t>
            </w:r>
          </w:p>
        </w:tc>
        <w:tc>
          <w:tcPr>
            <w:tcW w:w="1747" w:type="dxa"/>
            <w:vMerge w:val="restart"/>
            <w:vAlign w:val="center"/>
          </w:tcPr>
          <w:p w14:paraId="2EA5E3E3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43 437 510,91</w:t>
            </w:r>
          </w:p>
        </w:tc>
        <w:tc>
          <w:tcPr>
            <w:tcW w:w="1675" w:type="dxa"/>
            <w:vMerge w:val="restart"/>
            <w:vAlign w:val="center"/>
          </w:tcPr>
          <w:p w14:paraId="2D24589A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43 437 510,91</w:t>
            </w:r>
          </w:p>
        </w:tc>
      </w:tr>
      <w:tr w:rsidR="006C6557" w:rsidRPr="006C6557" w14:paraId="02A69E1A" w14:textId="77777777" w:rsidTr="0014081B">
        <w:trPr>
          <w:cantSplit/>
          <w:trHeight w:val="1729"/>
        </w:trPr>
        <w:tc>
          <w:tcPr>
            <w:tcW w:w="481" w:type="dxa"/>
            <w:vMerge/>
            <w:vAlign w:val="center"/>
          </w:tcPr>
          <w:p w14:paraId="39A2504E" w14:textId="77777777" w:rsidR="006C6557" w:rsidRPr="006C6557" w:rsidRDefault="006C6557" w:rsidP="006C655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22EF9F0C" w14:textId="21F33C0B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5DB5599D" w14:textId="081BF95E" w:rsidR="006C6557" w:rsidRPr="006C6557" w:rsidRDefault="006C6557" w:rsidP="006C655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13BB61A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308" w:type="dxa"/>
            <w:vAlign w:val="center"/>
          </w:tcPr>
          <w:p w14:paraId="3AC5C3A9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04-04-05-ОВ/ ООО "Ин-Про"</w:t>
            </w:r>
          </w:p>
        </w:tc>
        <w:tc>
          <w:tcPr>
            <w:tcW w:w="1615" w:type="dxa"/>
            <w:vAlign w:val="center"/>
          </w:tcPr>
          <w:p w14:paraId="4FEFF76C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33 558 109,30</w:t>
            </w:r>
          </w:p>
        </w:tc>
        <w:tc>
          <w:tcPr>
            <w:tcW w:w="1747" w:type="dxa"/>
            <w:vMerge/>
            <w:vAlign w:val="center"/>
          </w:tcPr>
          <w:p w14:paraId="43F3B995" w14:textId="77777777" w:rsidR="006C6557" w:rsidRPr="006C6557" w:rsidRDefault="006C6557" w:rsidP="006C655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782370AD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6557" w:rsidRPr="006C6557" w14:paraId="6B92A9C9" w14:textId="77777777" w:rsidTr="0014081B">
        <w:trPr>
          <w:cantSplit/>
          <w:trHeight w:val="1711"/>
        </w:trPr>
        <w:tc>
          <w:tcPr>
            <w:tcW w:w="481" w:type="dxa"/>
            <w:vMerge/>
            <w:vAlign w:val="center"/>
          </w:tcPr>
          <w:p w14:paraId="4D0C0BA9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  <w:vAlign w:val="center"/>
          </w:tcPr>
          <w:p w14:paraId="62281F6C" w14:textId="5ED81039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14:paraId="384A5896" w14:textId="71348D41" w:rsidR="006C6557" w:rsidRPr="006C6557" w:rsidRDefault="006C6557" w:rsidP="006C655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3550FB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308" w:type="dxa"/>
            <w:vAlign w:val="center"/>
          </w:tcPr>
          <w:p w14:paraId="73706288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04-04-04-ВО/ ООО "Ин-Про"</w:t>
            </w:r>
          </w:p>
        </w:tc>
        <w:tc>
          <w:tcPr>
            <w:tcW w:w="1615" w:type="dxa"/>
            <w:vAlign w:val="center"/>
          </w:tcPr>
          <w:p w14:paraId="3980E1D5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6557">
              <w:rPr>
                <w:rFonts w:ascii="Times New Roman" w:eastAsia="Times New Roman" w:hAnsi="Times New Roman" w:cs="Times New Roman"/>
                <w:sz w:val="20"/>
                <w:szCs w:val="20"/>
              </w:rPr>
              <w:t>5 032 313,59</w:t>
            </w:r>
          </w:p>
        </w:tc>
        <w:tc>
          <w:tcPr>
            <w:tcW w:w="1747" w:type="dxa"/>
            <w:vMerge/>
            <w:vAlign w:val="center"/>
          </w:tcPr>
          <w:p w14:paraId="20648DE9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4CA4DBD7" w14:textId="77777777" w:rsidR="006C6557" w:rsidRPr="006C6557" w:rsidRDefault="006C6557" w:rsidP="006C65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C6557" w:rsidRPr="006C6557" w14:paraId="026A6855" w14:textId="77777777" w:rsidTr="0014081B">
        <w:trPr>
          <w:cantSplit/>
          <w:trHeight w:val="391"/>
        </w:trPr>
        <w:tc>
          <w:tcPr>
            <w:tcW w:w="9261" w:type="dxa"/>
            <w:gridSpan w:val="7"/>
            <w:vAlign w:val="center"/>
          </w:tcPr>
          <w:p w14:paraId="74886653" w14:textId="77777777" w:rsidR="006C6557" w:rsidRPr="006C6557" w:rsidRDefault="006C6557" w:rsidP="006C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55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75" w:type="dxa"/>
            <w:vAlign w:val="center"/>
          </w:tcPr>
          <w:p w14:paraId="2FCA63FB" w14:textId="77777777" w:rsidR="006C6557" w:rsidRPr="006C6557" w:rsidRDefault="006C6557" w:rsidP="006C6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557">
              <w:rPr>
                <w:rFonts w:ascii="Times New Roman" w:hAnsi="Times New Roman" w:cs="Times New Roman"/>
                <w:b/>
                <w:sz w:val="20"/>
                <w:szCs w:val="20"/>
              </w:rPr>
              <w:t>43 437 510,91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B4C2EE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D6DE7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7F09" w:rsidRPr="00073FFB" w14:paraId="0AAA722C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C926" w14:textId="33ED01FA" w:rsidR="00DC7F09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7F56" w14:textId="77777777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11D97E" w14:textId="0A892999" w:rsidR="00DC7F09" w:rsidRPr="00073FFB" w:rsidRDefault="00DC7F0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7F0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2AE" w14:textId="77777777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97FC" w14:textId="75C4E8C4" w:rsidR="00DC7F09" w:rsidRPr="00073FFB" w:rsidRDefault="00DC7F0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F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49D7D312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B52A93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DDEAC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A99AD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C7F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6DA7A8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52A9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6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C65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C7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7F60E0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136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5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2A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C65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24BC0A0" w:rsidR="005E6471" w:rsidRPr="00360230" w:rsidRDefault="006C65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347" w:type="dxa"/>
            <w:vAlign w:val="center"/>
          </w:tcPr>
          <w:p w14:paraId="49253BF7" w14:textId="31E9379D" w:rsidR="005E6471" w:rsidRPr="00360230" w:rsidRDefault="006C65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57">
              <w:rPr>
                <w:rFonts w:ascii="Times New Roman" w:eastAsia="Times New Roman" w:hAnsi="Times New Roman" w:cs="Times New Roman"/>
                <w:lang w:eastAsia="ru-RU"/>
              </w:rPr>
              <w:t>191167, Российская Федерация, г. Санкт-Петербург, набережная реки Монастырки, д.5, литер В, ooo.globus.13@mail.ru, тел. 8(911)281-06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877DB06" w:rsidR="005E6471" w:rsidRPr="00360230" w:rsidRDefault="006C65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6557">
              <w:rPr>
                <w:rFonts w:ascii="Times New Roman" w:eastAsia="Times New Roman" w:hAnsi="Times New Roman" w:cs="Times New Roman"/>
                <w:lang w:eastAsia="ru-RU"/>
              </w:rPr>
              <w:t>7801595850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B52A93" w:rsidRDefault="001F28FB" w:rsidP="00B52A93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2A9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B52A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B52A9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52A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7F09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0A1C479A" w:rsidR="00DC7F09" w:rsidRPr="00745B20" w:rsidRDefault="00DC7F09" w:rsidP="00D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04EE310" w:rsidR="00DC7F09" w:rsidRPr="00745B20" w:rsidRDefault="006C6557" w:rsidP="00DC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65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лобу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C7F09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C7F0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C7F0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C7F09" w:rsidRDefault="00600278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DC7F09" w:rsidRPr="00DC7F09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04F69DC6" w:rsidR="00DC7F09" w:rsidRPr="00DC7F09" w:rsidRDefault="00DC7F09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7F0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EB9899D" w:rsidR="00DC7F09" w:rsidRPr="00DC7F09" w:rsidRDefault="006C6557" w:rsidP="00DC7F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5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лобу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D23BFAE" w:rsidR="00DC7F09" w:rsidRPr="00DC7F09" w:rsidRDefault="006C6557" w:rsidP="000B2B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557">
              <w:rPr>
                <w:rFonts w:ascii="Times New Roman" w:hAnsi="Times New Roman" w:cs="Times New Roman"/>
                <w:sz w:val="22"/>
                <w:szCs w:val="22"/>
              </w:rPr>
              <w:t>780159585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178990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C6557" w:rsidRPr="006C6557">
        <w:rPr>
          <w:rFonts w:ascii="Times New Roman" w:hAnsi="Times New Roman" w:cs="Times New Roman"/>
          <w:sz w:val="24"/>
          <w:szCs w:val="24"/>
        </w:rPr>
        <w:t>Общество</w:t>
      </w:r>
      <w:r w:rsidR="006C6557">
        <w:rPr>
          <w:rFonts w:ascii="Times New Roman" w:hAnsi="Times New Roman" w:cs="Times New Roman"/>
          <w:sz w:val="24"/>
          <w:szCs w:val="24"/>
        </w:rPr>
        <w:t>м</w:t>
      </w:r>
      <w:r w:rsidR="006C6557" w:rsidRPr="006C655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Глобус"</w:t>
      </w:r>
      <w:r w:rsidR="006C6557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E990BA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C6557" w:rsidRPr="006C655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13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2CCBBD4F" w14:textId="77777777" w:rsidR="00B52A93" w:rsidRDefault="00B52A93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5021692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B52A93">
      <w:footerReference w:type="even" r:id="rId14"/>
      <w:footerReference w:type="default" r:id="rId15"/>
      <w:pgSz w:w="11906" w:h="16838"/>
      <w:pgMar w:top="1418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C655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3737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B2BAE"/>
    <w:rsid w:val="000C600F"/>
    <w:rsid w:val="000D24F4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360230"/>
    <w:rsid w:val="003633FC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C6557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D6DE7"/>
    <w:rsid w:val="00AF0CD0"/>
    <w:rsid w:val="00B06DAB"/>
    <w:rsid w:val="00B1459D"/>
    <w:rsid w:val="00B36360"/>
    <w:rsid w:val="00B4290D"/>
    <w:rsid w:val="00B52499"/>
    <w:rsid w:val="00B52A93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65223"/>
    <w:rsid w:val="00D70DFD"/>
    <w:rsid w:val="00D72104"/>
    <w:rsid w:val="00DB0B1A"/>
    <w:rsid w:val="00DC6FC0"/>
    <w:rsid w:val="00DC7F09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B569-1C3D-439C-99C6-21DE289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8</cp:revision>
  <cp:lastPrinted>2019-02-06T12:31:00Z</cp:lastPrinted>
  <dcterms:created xsi:type="dcterms:W3CDTF">2016-12-12T06:38:00Z</dcterms:created>
  <dcterms:modified xsi:type="dcterms:W3CDTF">2019-02-14T06:58:00Z</dcterms:modified>
</cp:coreProperties>
</file>